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B1" w:rsidRPr="00F46F23" w:rsidRDefault="008F29B1" w:rsidP="008F2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NÇBİLEK 60. YIL IŞIK</w:t>
      </w:r>
      <w:r w:rsidRPr="00F46F2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4C13E9" w:rsidRPr="00F46F23" w:rsidRDefault="00F12A14" w:rsidP="008F2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/2025</w:t>
      </w:r>
      <w:r w:rsidR="008F29B1" w:rsidRPr="00F46F23">
        <w:rPr>
          <w:rFonts w:ascii="Times New Roman" w:hAnsi="Times New Roman" w:cs="Times New Roman"/>
          <w:b/>
          <w:sz w:val="24"/>
          <w:szCs w:val="24"/>
        </w:rPr>
        <w:t xml:space="preserve"> EĞİTİM VE ÖĞRETİM YILI</w:t>
      </w:r>
      <w:r w:rsidR="008F29B1">
        <w:rPr>
          <w:rFonts w:ascii="Times New Roman" w:hAnsi="Times New Roman" w:cs="Times New Roman"/>
          <w:b/>
          <w:sz w:val="24"/>
          <w:szCs w:val="24"/>
        </w:rPr>
        <w:t xml:space="preserve"> DEĞERLERİMİZLE YAŞIYORUZ PROJESİ YILLIK ÇALIŞMA PLANI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70"/>
        <w:gridCol w:w="4203"/>
        <w:gridCol w:w="7259"/>
        <w:gridCol w:w="2944"/>
      </w:tblGrid>
      <w:tr w:rsidR="000B628D" w:rsidRPr="00F46F23" w:rsidTr="000B628D">
        <w:trPr>
          <w:cantSplit/>
          <w:trHeight w:val="1157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203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7259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YAPILACAK ETKİNLİKLER</w:t>
            </w:r>
          </w:p>
        </w:tc>
        <w:tc>
          <w:tcPr>
            <w:tcW w:w="2944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ETKİNLİK SORUMLULARI</w:t>
            </w:r>
          </w:p>
        </w:tc>
      </w:tr>
      <w:tr w:rsidR="000B628D" w:rsidRPr="005C72FC" w:rsidTr="000B628D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03" w:type="dxa"/>
            <w:vAlign w:val="center"/>
          </w:tcPr>
          <w:p w:rsidR="000B628D" w:rsidRPr="00291C0F" w:rsidRDefault="000B628D" w:rsidP="00B7592B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</w:t>
            </w:r>
            <w:r w:rsidR="000646A2">
              <w:rPr>
                <w:rFonts w:ascii="Times New Roman" w:hAnsi="Times New Roman" w:cs="Times New Roman"/>
                <w:sz w:val="24"/>
                <w:szCs w:val="24"/>
              </w:rPr>
              <w:t xml:space="preserve"> SEVGİSİ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 sevgisi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Milli Birlik ve Beraberlik </w:t>
            </w:r>
          </w:p>
          <w:p w:rsidR="000B628D" w:rsidRPr="00291C0F" w:rsidRDefault="000B628D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a Karşı Sorumluluklarımız</w:t>
            </w:r>
          </w:p>
        </w:tc>
        <w:tc>
          <w:tcPr>
            <w:tcW w:w="725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pStyle w:val="AralkYok"/>
            </w:pPr>
            <w:r w:rsidRPr="000B628D">
              <w:t>15.Aile ziyareti</w:t>
            </w:r>
          </w:p>
        </w:tc>
        <w:tc>
          <w:tcPr>
            <w:tcW w:w="2944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SUF İLHAN</w:t>
            </w:r>
          </w:p>
        </w:tc>
      </w:tr>
    </w:tbl>
    <w:p w:rsidR="000B628D" w:rsidRDefault="004A1C26">
      <w:r>
        <w:t xml:space="preserve"> NOTLAR:</w:t>
      </w:r>
      <w:r w:rsidR="00311C0F">
        <w:t xml:space="preserve"> </w:t>
      </w:r>
      <w:r w:rsidR="00311C0F" w:rsidRPr="00311C0F">
        <w:t xml:space="preserve"> </w:t>
      </w:r>
      <w:r w:rsidR="00311C0F">
        <w:t>Değerden sorumlu öğretmen;</w:t>
      </w:r>
    </w:p>
    <w:p w:rsidR="004A1C26" w:rsidRDefault="004A1C26">
      <w:r>
        <w:t xml:space="preserve">1. </w:t>
      </w:r>
      <w:r w:rsidR="00311C0F">
        <w:rPr>
          <w:b/>
        </w:rPr>
        <w:t>O</w:t>
      </w:r>
      <w:r w:rsidRPr="004A1C26">
        <w:rPr>
          <w:b/>
        </w:rPr>
        <w:t xml:space="preserve">kul </w:t>
      </w:r>
      <w:proofErr w:type="gramStart"/>
      <w:r w:rsidRPr="004A1C26">
        <w:rPr>
          <w:b/>
        </w:rPr>
        <w:t>panosunu</w:t>
      </w:r>
      <w:r>
        <w:t xml:space="preserve">  </w:t>
      </w:r>
      <w:proofErr w:type="spellStart"/>
      <w:r>
        <w:t>hazırlıklayacak</w:t>
      </w:r>
      <w:proofErr w:type="spellEnd"/>
      <w:proofErr w:type="gramEnd"/>
      <w:r>
        <w:t>.</w:t>
      </w:r>
      <w:r w:rsidR="00CC3A4D">
        <w:t xml:space="preserve"> Sınıflara ve öğretmen arkadaşlara  etkinlik, doküman vb. önerisinde </w:t>
      </w:r>
      <w:proofErr w:type="gramStart"/>
      <w:r w:rsidR="00CC3A4D">
        <w:t>bulunacak,sağlayacak</w:t>
      </w:r>
      <w:proofErr w:type="gramEnd"/>
      <w:r w:rsidR="00CC3A4D">
        <w:t>. (yardımlaşma)</w:t>
      </w:r>
    </w:p>
    <w:p w:rsidR="004A1C26" w:rsidRDefault="004A1C26">
      <w:r>
        <w:t xml:space="preserve">2. Değerle ilgili </w:t>
      </w:r>
      <w:r w:rsidRPr="004A1C26">
        <w:rPr>
          <w:b/>
        </w:rPr>
        <w:t>en az</w:t>
      </w:r>
      <w:r w:rsidR="00811173">
        <w:rPr>
          <w:b/>
        </w:rPr>
        <w:t xml:space="preserve">, </w:t>
      </w:r>
      <w:r w:rsidRPr="004A1C26">
        <w:rPr>
          <w:b/>
        </w:rPr>
        <w:t xml:space="preserve"> her hafta bir </w:t>
      </w:r>
      <w:proofErr w:type="gramStart"/>
      <w:r w:rsidRPr="004A1C26">
        <w:rPr>
          <w:b/>
        </w:rPr>
        <w:t>etkinlik</w:t>
      </w:r>
      <w:r>
        <w:t xml:space="preserve">  </w:t>
      </w:r>
      <w:r w:rsidR="00CC3A4D">
        <w:t>düzenlenec</w:t>
      </w:r>
      <w:r w:rsidR="00160FD3">
        <w:t>ek</w:t>
      </w:r>
      <w:proofErr w:type="gramEnd"/>
      <w:r w:rsidR="00160FD3">
        <w:t xml:space="preserve">, </w:t>
      </w:r>
      <w:r w:rsidR="00160FD3" w:rsidRPr="00160FD3">
        <w:rPr>
          <w:b/>
        </w:rPr>
        <w:t xml:space="preserve">fotoğraf </w:t>
      </w:r>
      <w:r w:rsidR="00160FD3">
        <w:t xml:space="preserve">ve video çekimi yapılacak, </w:t>
      </w:r>
      <w:r w:rsidR="00160FD3" w:rsidRPr="00160FD3">
        <w:rPr>
          <w:b/>
        </w:rPr>
        <w:t>sosyal medya</w:t>
      </w:r>
      <w:r w:rsidR="00160FD3">
        <w:t xml:space="preserve"> hesabına yükleyecek.</w:t>
      </w:r>
    </w:p>
    <w:p w:rsidR="00311C0F" w:rsidRDefault="00311C0F">
      <w:r>
        <w:t xml:space="preserve">3. Değer sonu </w:t>
      </w:r>
      <w:r w:rsidR="00160FD3" w:rsidRPr="00160FD3">
        <w:rPr>
          <w:b/>
        </w:rPr>
        <w:t xml:space="preserve">ayın </w:t>
      </w:r>
      <w:r w:rsidRPr="00160FD3">
        <w:rPr>
          <w:b/>
        </w:rPr>
        <w:t>değer raporu</w:t>
      </w:r>
      <w:r>
        <w:t xml:space="preserve"> düzenleyecek.(Diğer ayın ilk haftası</w:t>
      </w:r>
      <w:r w:rsidR="00160FD3">
        <w:t xml:space="preserve"> görsellerle </w:t>
      </w:r>
      <w:proofErr w:type="gramStart"/>
      <w:r w:rsidR="00160FD3">
        <w:t>beraber , müdür</w:t>
      </w:r>
      <w:proofErr w:type="gramEnd"/>
      <w:r w:rsidR="00160FD3">
        <w:t xml:space="preserve"> yardımcısına </w:t>
      </w:r>
      <w:proofErr w:type="spellStart"/>
      <w:r w:rsidR="00160FD3">
        <w:t>flashta</w:t>
      </w:r>
      <w:proofErr w:type="spellEnd"/>
      <w:r w:rsidR="00160FD3">
        <w:t xml:space="preserve"> teslim edecek</w:t>
      </w:r>
      <w:r w:rsidR="00BC3CB9">
        <w:t>.</w:t>
      </w:r>
      <w:r>
        <w:t>)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623"/>
        </w:trPr>
        <w:tc>
          <w:tcPr>
            <w:tcW w:w="851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LET</w:t>
            </w:r>
          </w:p>
          <w:p w:rsidR="000B628D" w:rsidRPr="00291C0F" w:rsidRDefault="00EE7945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l olma</w:t>
            </w:r>
          </w:p>
          <w:p w:rsidR="000B628D" w:rsidRPr="00291C0F" w:rsidRDefault="00EE7945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şitlik </w:t>
            </w:r>
          </w:p>
          <w:p w:rsidR="000B628D" w:rsidRDefault="00EE7945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hakları</w:t>
            </w:r>
          </w:p>
          <w:p w:rsidR="0081629F" w:rsidRDefault="0081629F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ruluk ve dürüstlük</w:t>
            </w:r>
          </w:p>
          <w:p w:rsidR="00EE7945" w:rsidRPr="00291C0F" w:rsidRDefault="00EE7945" w:rsidP="00EE7945">
            <w:pPr>
              <w:pStyle w:val="ListeParagraf"/>
              <w:spacing w:after="85" w:line="254" w:lineRule="atLeast"/>
              <w:ind w:left="502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45" w:rsidRPr="00291C0F" w:rsidRDefault="00EE7945" w:rsidP="00EE7945">
            <w:pPr>
              <w:pStyle w:val="ListeParagraf"/>
              <w:spacing w:after="85" w:line="254" w:lineRule="atLeast"/>
              <w:ind w:left="502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8D" w:rsidRPr="00291C0F" w:rsidRDefault="000B628D" w:rsidP="00EE7945">
            <w:pPr>
              <w:pStyle w:val="ListeParagraf"/>
              <w:spacing w:after="85" w:line="254" w:lineRule="atLeast"/>
              <w:ind w:left="502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FİDAN YALÇIN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6186D">
              <w:rPr>
                <w:rFonts w:ascii="Times New Roman" w:hAnsi="Times New Roman" w:cs="Times New Roman"/>
                <w:b/>
                <w:sz w:val="24"/>
                <w:szCs w:val="24"/>
              </w:rPr>
              <w:t>AYIS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IMSEVERLİK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k</w:t>
            </w:r>
          </w:p>
          <w:p w:rsidR="000B628D" w:rsidRPr="00191958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arşılıksız iyilik yapmak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  <w:r w:rsidR="009C4922">
              <w:t xml:space="preserve"> (yardım kolisi,kumbara vb.)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spacing w:line="254" w:lineRule="atLeast"/>
              <w:ind w:left="51"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MA TÜRK</w:t>
            </w:r>
          </w:p>
        </w:tc>
      </w:tr>
      <w:tr w:rsidR="000B628D" w:rsidRPr="005C72FC" w:rsidTr="000B628D">
        <w:trPr>
          <w:cantSplit/>
          <w:trHeight w:val="2422"/>
        </w:trPr>
        <w:tc>
          <w:tcPr>
            <w:tcW w:w="851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</w:p>
          <w:p w:rsidR="00934DA2" w:rsidRPr="00291C0F" w:rsidRDefault="00934DA2" w:rsidP="00934DA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 ortamlarda davranış kuralları</w:t>
            </w:r>
          </w:p>
          <w:p w:rsidR="00934DA2" w:rsidRPr="00291C0F" w:rsidRDefault="00934DA2" w:rsidP="00934D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lan söylememe</w:t>
            </w:r>
          </w:p>
          <w:p w:rsidR="00934DA2" w:rsidRPr="00291C0F" w:rsidRDefault="00934DA2" w:rsidP="00934D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erdiğin sözde durmak</w:t>
            </w:r>
          </w:p>
          <w:p w:rsidR="000B628D" w:rsidRPr="00934DA2" w:rsidRDefault="00934DA2" w:rsidP="00934DA2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</w:t>
            </w:r>
          </w:p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693A17" w:rsidP="0069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ÖZDEMİR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613"/>
        </w:trPr>
        <w:tc>
          <w:tcPr>
            <w:tcW w:w="851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LUK</w:t>
            </w:r>
          </w:p>
          <w:p w:rsidR="00701012" w:rsidRPr="00291C0F" w:rsidRDefault="00701012" w:rsidP="00701012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aşlık</w:t>
            </w:r>
          </w:p>
          <w:p w:rsidR="000B628D" w:rsidRPr="0021072B" w:rsidRDefault="000B628D" w:rsidP="00701012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12">
              <w:rPr>
                <w:rFonts w:ascii="Times New Roman" w:hAnsi="Times New Roman" w:cs="Times New Roman"/>
                <w:sz w:val="24"/>
                <w:szCs w:val="24"/>
              </w:rPr>
              <w:t>Dostluk</w:t>
            </w:r>
          </w:p>
          <w:p w:rsidR="0021072B" w:rsidRPr="009E39F9" w:rsidRDefault="0021072B" w:rsidP="00701012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şgörü</w:t>
            </w:r>
          </w:p>
          <w:p w:rsidR="009E39F9" w:rsidRPr="00291C0F" w:rsidRDefault="009E39F9" w:rsidP="00701012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LA DİNÇ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R</w:t>
            </w:r>
          </w:p>
          <w:p w:rsidR="000B628D" w:rsidRDefault="00F35842" w:rsidP="00F358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etmek</w:t>
            </w:r>
          </w:p>
          <w:p w:rsidR="00F35842" w:rsidRPr="00F35842" w:rsidRDefault="00F35842" w:rsidP="00F358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ırlı olmak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6A243A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DİNÇ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0B628D" w:rsidRPr="00F46F23" w:rsidRDefault="0086186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GI </w:t>
            </w:r>
          </w:p>
          <w:p w:rsidR="000A09F5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Kendine Saygı</w:t>
            </w:r>
          </w:p>
          <w:p w:rsidR="000A09F5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Büyüklerine Saygı</w:t>
            </w:r>
          </w:p>
          <w:p w:rsidR="000A09F5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Aileye Saygı</w:t>
            </w:r>
          </w:p>
          <w:p w:rsidR="000A09F5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Çevreye Saygı</w:t>
            </w:r>
          </w:p>
          <w:p w:rsidR="000A09F5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Hoşgörü</w:t>
            </w:r>
          </w:p>
          <w:p w:rsidR="000B628D" w:rsidRPr="000A09F5" w:rsidRDefault="000A09F5" w:rsidP="000A09F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Bayrağa Saygı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693A17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İLHAN</w:t>
            </w:r>
          </w:p>
        </w:tc>
      </w:tr>
      <w:tr w:rsidR="000B628D" w:rsidRPr="00F46F23" w:rsidTr="000B628D">
        <w:trPr>
          <w:cantSplit/>
          <w:trHeight w:val="287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EC57A5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</w:t>
            </w:r>
          </w:p>
          <w:p w:rsidR="000B628D" w:rsidRPr="00291C0F" w:rsidRDefault="00D73230" w:rsidP="00EC57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ne karşı sorumluluk</w:t>
            </w:r>
          </w:p>
          <w:p w:rsidR="000B628D" w:rsidRDefault="00D73230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ye karşı sorumluluk</w:t>
            </w:r>
          </w:p>
          <w:p w:rsidR="00D73230" w:rsidRDefault="00D73230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aşa karşı sorumluluk</w:t>
            </w:r>
          </w:p>
          <w:p w:rsidR="0070141F" w:rsidRPr="00291C0F" w:rsidRDefault="0070141F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ye karşı sorumluluk</w:t>
            </w:r>
          </w:p>
          <w:p w:rsidR="000B628D" w:rsidRPr="00291C0F" w:rsidRDefault="000B628D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erdiğin sözde durmak</w:t>
            </w:r>
          </w:p>
          <w:p w:rsidR="000B628D" w:rsidRPr="00291C0F" w:rsidRDefault="000B628D" w:rsidP="00291C0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987A37" w:rsidRDefault="00693A17" w:rsidP="008E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FİDAN YALÇIN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0B628D" w:rsidRPr="00291C0F" w:rsidRDefault="000646A2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IŞKANLIK</w:t>
            </w:r>
          </w:p>
          <w:p w:rsidR="000B628D" w:rsidRDefault="006021F9" w:rsidP="006021F9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kan olma</w:t>
            </w:r>
          </w:p>
          <w:p w:rsidR="006021F9" w:rsidRDefault="006021F9" w:rsidP="006021F9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lı olma </w:t>
            </w:r>
          </w:p>
          <w:p w:rsidR="006021F9" w:rsidRDefault="006021F9" w:rsidP="006021F9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bilinci</w:t>
            </w:r>
          </w:p>
          <w:p w:rsidR="006021F9" w:rsidRPr="006021F9" w:rsidRDefault="006021F9" w:rsidP="006021F9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ları yerine getirme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8E43B1" w:rsidRPr="00987A37" w:rsidRDefault="000B628D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3A17">
              <w:rPr>
                <w:rFonts w:ascii="Times New Roman" w:hAnsi="Times New Roman" w:cs="Times New Roman"/>
                <w:sz w:val="24"/>
                <w:szCs w:val="24"/>
              </w:rPr>
              <w:t>SELMA TÜRK</w:t>
            </w:r>
          </w:p>
          <w:p w:rsidR="000B628D" w:rsidRPr="00987A37" w:rsidRDefault="000B628D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63"/>
        <w:gridCol w:w="14656"/>
      </w:tblGrid>
      <w:tr w:rsidR="000B628D" w:rsidRPr="00F46F23" w:rsidTr="004A1C26">
        <w:trPr>
          <w:cantSplit/>
          <w:trHeight w:val="1417"/>
        </w:trPr>
        <w:tc>
          <w:tcPr>
            <w:tcW w:w="863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4656" w:type="dxa"/>
            <w:vAlign w:val="center"/>
          </w:tcPr>
          <w:p w:rsidR="000B628D" w:rsidRDefault="000B628D" w:rsidP="000B628D">
            <w:pPr>
              <w:pStyle w:val="NormalWeb"/>
              <w:jc w:val="center"/>
            </w:pPr>
            <w:r>
              <w:rPr>
                <w:rStyle w:val="Gl"/>
              </w:rPr>
              <w:t>DEĞERLENDİRME</w:t>
            </w:r>
          </w:p>
          <w:p w:rsidR="000B628D" w:rsidRPr="000B628D" w:rsidRDefault="000B628D" w:rsidP="000B628D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Okul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komisyonunun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yıl</w:t>
            </w:r>
            <w:proofErr w:type="spellEnd"/>
            <w:r w:rsidR="000646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sonu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değerlendirme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raporunu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hazırlaması</w:t>
            </w:r>
            <w:proofErr w:type="spellEnd"/>
          </w:p>
          <w:p w:rsidR="000B628D" w:rsidRDefault="000B628D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48" w:rsidRPr="00BC3CB9" w:rsidRDefault="00BC3CB9" w:rsidP="000B628D">
      <w:r>
        <w:t xml:space="preserve">NOTLAR: </w:t>
      </w:r>
      <w:r w:rsidRPr="00311C0F">
        <w:t xml:space="preserve"> </w:t>
      </w:r>
      <w:r>
        <w:t>Değerden sorumlu öğretmen;</w:t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2A2760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r w:rsidR="005B5C08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="005B5C08">
        <w:rPr>
          <w:color w:val="000000" w:themeColor="text1"/>
          <w:sz w:val="24"/>
          <w:szCs w:val="24"/>
        </w:rPr>
        <w:tab/>
      </w:r>
    </w:p>
    <w:p w:rsidR="00BC3CB9" w:rsidRDefault="00BC3CB9" w:rsidP="00BC3CB9">
      <w:r>
        <w:t xml:space="preserve">1. </w:t>
      </w:r>
      <w:r>
        <w:rPr>
          <w:b/>
        </w:rPr>
        <w:t>O</w:t>
      </w:r>
      <w:r w:rsidRPr="004A1C26">
        <w:rPr>
          <w:b/>
        </w:rPr>
        <w:t xml:space="preserve">kul </w:t>
      </w:r>
      <w:proofErr w:type="gramStart"/>
      <w:r w:rsidRPr="004A1C26">
        <w:rPr>
          <w:b/>
        </w:rPr>
        <w:t>panosunu</w:t>
      </w:r>
      <w:r>
        <w:t xml:space="preserve">  </w:t>
      </w:r>
      <w:proofErr w:type="spellStart"/>
      <w:r>
        <w:t>hazırlıklayacak</w:t>
      </w:r>
      <w:proofErr w:type="spellEnd"/>
      <w:proofErr w:type="gramEnd"/>
      <w:r>
        <w:t xml:space="preserve">. Sınıflara ve öğretmen arkadaşlara  etkinlik, doküman vb. önerisinde </w:t>
      </w:r>
      <w:proofErr w:type="gramStart"/>
      <w:r>
        <w:t>bulunacak,sağlayacak</w:t>
      </w:r>
      <w:proofErr w:type="gramEnd"/>
      <w:r>
        <w:t>. (yardımlaşma)</w:t>
      </w:r>
    </w:p>
    <w:p w:rsidR="00BC3CB9" w:rsidRDefault="00BC3CB9" w:rsidP="00BC3CB9">
      <w:r>
        <w:t xml:space="preserve">2. Değerle ilgili </w:t>
      </w:r>
      <w:r w:rsidRPr="004A1C26">
        <w:rPr>
          <w:b/>
        </w:rPr>
        <w:t>en az</w:t>
      </w:r>
      <w:r>
        <w:rPr>
          <w:b/>
        </w:rPr>
        <w:t xml:space="preserve">, </w:t>
      </w:r>
      <w:r w:rsidRPr="004A1C26">
        <w:rPr>
          <w:b/>
        </w:rPr>
        <w:t xml:space="preserve"> her hafta bir </w:t>
      </w:r>
      <w:proofErr w:type="gramStart"/>
      <w:r w:rsidRPr="004A1C26">
        <w:rPr>
          <w:b/>
        </w:rPr>
        <w:t>etkinlik</w:t>
      </w:r>
      <w:r>
        <w:t xml:space="preserve">  düzenlenecek</w:t>
      </w:r>
      <w:proofErr w:type="gramEnd"/>
      <w:r>
        <w:t xml:space="preserve">, </w:t>
      </w:r>
      <w:r w:rsidRPr="00160FD3">
        <w:rPr>
          <w:b/>
        </w:rPr>
        <w:t xml:space="preserve">fotoğraf </w:t>
      </w:r>
      <w:r>
        <w:t xml:space="preserve">ve video çekimi yapılacak, </w:t>
      </w:r>
      <w:r w:rsidRPr="00160FD3">
        <w:rPr>
          <w:b/>
        </w:rPr>
        <w:t>sosyal medya</w:t>
      </w:r>
      <w:r>
        <w:t xml:space="preserve"> hesabına yükleyecek.</w:t>
      </w:r>
    </w:p>
    <w:p w:rsidR="00BC3CB9" w:rsidRDefault="00BC3CB9" w:rsidP="00BC3CB9">
      <w:r>
        <w:t xml:space="preserve">3. Değer sonu </w:t>
      </w:r>
      <w:r w:rsidRPr="00160FD3">
        <w:rPr>
          <w:b/>
        </w:rPr>
        <w:t>ayın değer raporu</w:t>
      </w:r>
      <w:r>
        <w:t xml:space="preserve"> düzenleyecek.(Diğer ayın ilk haftası görsellerle </w:t>
      </w:r>
      <w:proofErr w:type="gramStart"/>
      <w:r>
        <w:t>beraber , müdür</w:t>
      </w:r>
      <w:proofErr w:type="gramEnd"/>
      <w:r>
        <w:t xml:space="preserve"> yardımcısına </w:t>
      </w:r>
      <w:proofErr w:type="spellStart"/>
      <w:r>
        <w:t>flashta</w:t>
      </w:r>
      <w:proofErr w:type="spellEnd"/>
      <w:r>
        <w:t xml:space="preserve"> teslim edecek.)</w:t>
      </w:r>
    </w:p>
    <w:p w:rsidR="009F1588" w:rsidRDefault="009F1588" w:rsidP="000B628D">
      <w:pPr>
        <w:rPr>
          <w:color w:val="000000" w:themeColor="text1"/>
          <w:sz w:val="24"/>
          <w:szCs w:val="24"/>
        </w:rPr>
      </w:pPr>
    </w:p>
    <w:p w:rsidR="00BC3CB9" w:rsidRDefault="00BC3CB9" w:rsidP="000B628D">
      <w:pPr>
        <w:rPr>
          <w:color w:val="000000" w:themeColor="text1"/>
          <w:sz w:val="24"/>
          <w:szCs w:val="24"/>
        </w:rPr>
      </w:pPr>
    </w:p>
    <w:p w:rsidR="00DB6103" w:rsidRDefault="00EA5517" w:rsidP="00B66967">
      <w:pPr>
        <w:tabs>
          <w:tab w:val="left" w:pos="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B66967">
        <w:rPr>
          <w:color w:val="000000" w:themeColor="text1"/>
          <w:sz w:val="24"/>
          <w:szCs w:val="24"/>
        </w:rPr>
        <w:t>Betül Fidan YALÇIN</w:t>
      </w:r>
      <w:r>
        <w:rPr>
          <w:color w:val="000000" w:themeColor="text1"/>
          <w:sz w:val="24"/>
          <w:szCs w:val="24"/>
        </w:rPr>
        <w:t xml:space="preserve">                   </w:t>
      </w:r>
      <w:r w:rsidR="00B66967">
        <w:rPr>
          <w:color w:val="000000" w:themeColor="text1"/>
          <w:sz w:val="24"/>
          <w:szCs w:val="24"/>
        </w:rPr>
        <w:t xml:space="preserve"> </w:t>
      </w:r>
      <w:r w:rsidR="00071ABA">
        <w:rPr>
          <w:color w:val="000000" w:themeColor="text1"/>
          <w:sz w:val="24"/>
          <w:szCs w:val="24"/>
        </w:rPr>
        <w:t xml:space="preserve">    </w:t>
      </w:r>
      <w:r w:rsidR="00B66967">
        <w:rPr>
          <w:color w:val="000000" w:themeColor="text1"/>
          <w:sz w:val="24"/>
          <w:szCs w:val="24"/>
        </w:rPr>
        <w:t>Selma</w:t>
      </w:r>
      <w:r>
        <w:rPr>
          <w:color w:val="000000" w:themeColor="text1"/>
          <w:sz w:val="24"/>
          <w:szCs w:val="24"/>
        </w:rPr>
        <w:t xml:space="preserve"> </w:t>
      </w:r>
      <w:r w:rsidR="00B66967">
        <w:rPr>
          <w:color w:val="000000" w:themeColor="text1"/>
          <w:sz w:val="24"/>
          <w:szCs w:val="24"/>
        </w:rPr>
        <w:t>TÜRK</w:t>
      </w:r>
      <w:r w:rsidR="00071ABA">
        <w:rPr>
          <w:color w:val="000000" w:themeColor="text1"/>
          <w:sz w:val="24"/>
          <w:szCs w:val="24"/>
        </w:rPr>
        <w:t xml:space="preserve">                            </w:t>
      </w:r>
      <w:r w:rsidR="00B66967">
        <w:rPr>
          <w:color w:val="000000" w:themeColor="text1"/>
          <w:sz w:val="24"/>
          <w:szCs w:val="24"/>
        </w:rPr>
        <w:t xml:space="preserve"> Ali ÖZDEMİR</w:t>
      </w:r>
      <w:r>
        <w:rPr>
          <w:color w:val="000000" w:themeColor="text1"/>
          <w:sz w:val="24"/>
          <w:szCs w:val="24"/>
        </w:rPr>
        <w:t xml:space="preserve">                        </w:t>
      </w:r>
      <w:r w:rsidR="0006067E">
        <w:rPr>
          <w:color w:val="000000" w:themeColor="text1"/>
          <w:sz w:val="24"/>
          <w:szCs w:val="24"/>
        </w:rPr>
        <w:t xml:space="preserve">  </w:t>
      </w:r>
      <w:r w:rsidR="00665F30">
        <w:rPr>
          <w:color w:val="000000" w:themeColor="text1"/>
          <w:sz w:val="24"/>
          <w:szCs w:val="24"/>
        </w:rPr>
        <w:t xml:space="preserve">   </w:t>
      </w:r>
      <w:r w:rsidR="00B669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Çağla</w:t>
      </w:r>
      <w:r w:rsidR="00B66967">
        <w:rPr>
          <w:color w:val="000000" w:themeColor="text1"/>
          <w:sz w:val="24"/>
          <w:szCs w:val="24"/>
        </w:rPr>
        <w:t xml:space="preserve"> DİNÇ</w:t>
      </w:r>
      <w:r>
        <w:rPr>
          <w:color w:val="000000" w:themeColor="text1"/>
          <w:sz w:val="24"/>
          <w:szCs w:val="24"/>
        </w:rPr>
        <w:t xml:space="preserve">                      </w:t>
      </w:r>
      <w:r w:rsidR="0006067E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="00B669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ökhan</w:t>
      </w:r>
      <w:r w:rsidR="00B66967">
        <w:rPr>
          <w:color w:val="000000" w:themeColor="text1"/>
          <w:sz w:val="24"/>
          <w:szCs w:val="24"/>
        </w:rPr>
        <w:t xml:space="preserve"> DİNÇ</w:t>
      </w:r>
      <w:r w:rsidR="00071ABA">
        <w:rPr>
          <w:color w:val="000000" w:themeColor="text1"/>
          <w:sz w:val="24"/>
          <w:szCs w:val="24"/>
        </w:rPr>
        <w:t xml:space="preserve">               </w:t>
      </w:r>
      <w:r w:rsidR="005D350C">
        <w:rPr>
          <w:color w:val="000000" w:themeColor="text1"/>
          <w:sz w:val="24"/>
          <w:szCs w:val="24"/>
        </w:rPr>
        <w:t xml:space="preserve"> </w:t>
      </w:r>
      <w:r w:rsidR="00071ABA">
        <w:rPr>
          <w:color w:val="000000" w:themeColor="text1"/>
          <w:sz w:val="24"/>
          <w:szCs w:val="24"/>
        </w:rPr>
        <w:t>Yusuf İLHAN</w:t>
      </w:r>
    </w:p>
    <w:p w:rsidR="00EA5517" w:rsidRDefault="00B66967" w:rsidP="00DB61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ul Önc</w:t>
      </w:r>
      <w:r w:rsidR="00071ABA">
        <w:rPr>
          <w:color w:val="000000" w:themeColor="text1"/>
          <w:sz w:val="24"/>
          <w:szCs w:val="24"/>
        </w:rPr>
        <w:t xml:space="preserve">esi Temsilcisi                   </w:t>
      </w:r>
      <w:proofErr w:type="gramStart"/>
      <w:r w:rsidR="00DB6103">
        <w:rPr>
          <w:color w:val="000000" w:themeColor="text1"/>
          <w:sz w:val="24"/>
          <w:szCs w:val="24"/>
        </w:rPr>
        <w:t>1 .Sınıf</w:t>
      </w:r>
      <w:proofErr w:type="gramEnd"/>
      <w:r w:rsidR="00DB6103">
        <w:rPr>
          <w:color w:val="000000" w:themeColor="text1"/>
          <w:sz w:val="24"/>
          <w:szCs w:val="24"/>
        </w:rPr>
        <w:t xml:space="preserve"> Te</w:t>
      </w:r>
      <w:r w:rsidR="00071ABA">
        <w:rPr>
          <w:color w:val="000000" w:themeColor="text1"/>
          <w:sz w:val="24"/>
          <w:szCs w:val="24"/>
        </w:rPr>
        <w:t xml:space="preserve">msilci                     </w:t>
      </w:r>
      <w:r w:rsidR="00DB6103">
        <w:rPr>
          <w:color w:val="000000" w:themeColor="text1"/>
          <w:sz w:val="24"/>
          <w:szCs w:val="24"/>
        </w:rPr>
        <w:t xml:space="preserve">  2.Sınıf temsilcisi                  </w:t>
      </w:r>
      <w:r w:rsidR="0006067E">
        <w:rPr>
          <w:color w:val="000000" w:themeColor="text1"/>
          <w:sz w:val="24"/>
          <w:szCs w:val="24"/>
        </w:rPr>
        <w:t xml:space="preserve">   </w:t>
      </w:r>
      <w:r w:rsidR="00665F30">
        <w:rPr>
          <w:color w:val="000000" w:themeColor="text1"/>
          <w:sz w:val="24"/>
          <w:szCs w:val="24"/>
        </w:rPr>
        <w:t xml:space="preserve"> </w:t>
      </w:r>
      <w:r w:rsidR="00DB6103">
        <w:rPr>
          <w:color w:val="000000" w:themeColor="text1"/>
          <w:sz w:val="24"/>
          <w:szCs w:val="24"/>
        </w:rPr>
        <w:t xml:space="preserve">3.Sınıf Temsilcisi              </w:t>
      </w:r>
      <w:r w:rsidR="0006067E">
        <w:rPr>
          <w:color w:val="000000" w:themeColor="text1"/>
          <w:sz w:val="24"/>
          <w:szCs w:val="24"/>
        </w:rPr>
        <w:t xml:space="preserve">   </w:t>
      </w:r>
      <w:r w:rsidR="00DB6103">
        <w:rPr>
          <w:color w:val="000000" w:themeColor="text1"/>
          <w:sz w:val="24"/>
          <w:szCs w:val="24"/>
        </w:rPr>
        <w:t xml:space="preserve">    4 . Sınıf Temsilcisi    </w:t>
      </w:r>
      <w:r w:rsidR="00071ABA">
        <w:rPr>
          <w:color w:val="000000" w:themeColor="text1"/>
          <w:sz w:val="24"/>
          <w:szCs w:val="24"/>
        </w:rPr>
        <w:t xml:space="preserve">    </w:t>
      </w:r>
      <w:r w:rsidR="00DB6103">
        <w:rPr>
          <w:color w:val="000000" w:themeColor="text1"/>
          <w:sz w:val="24"/>
          <w:szCs w:val="24"/>
        </w:rPr>
        <w:t xml:space="preserve"> </w:t>
      </w:r>
      <w:r w:rsidR="005D350C">
        <w:rPr>
          <w:color w:val="000000" w:themeColor="text1"/>
          <w:sz w:val="24"/>
          <w:szCs w:val="24"/>
        </w:rPr>
        <w:t xml:space="preserve"> </w:t>
      </w:r>
      <w:r w:rsidR="00071ABA">
        <w:rPr>
          <w:color w:val="000000" w:themeColor="text1"/>
          <w:sz w:val="24"/>
          <w:szCs w:val="24"/>
        </w:rPr>
        <w:t xml:space="preserve">  İngilizce </w:t>
      </w:r>
      <w:proofErr w:type="spellStart"/>
      <w:r w:rsidR="00071ABA">
        <w:rPr>
          <w:color w:val="000000" w:themeColor="text1"/>
          <w:sz w:val="24"/>
          <w:szCs w:val="24"/>
        </w:rPr>
        <w:t>Öğrt</w:t>
      </w:r>
      <w:proofErr w:type="spellEnd"/>
      <w:r w:rsidR="00071ABA">
        <w:rPr>
          <w:color w:val="000000" w:themeColor="text1"/>
          <w:sz w:val="24"/>
          <w:szCs w:val="24"/>
        </w:rPr>
        <w:t>.</w:t>
      </w:r>
    </w:p>
    <w:p w:rsidR="00DB6103" w:rsidRDefault="00EA5517" w:rsidP="00DB61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DB6103">
        <w:rPr>
          <w:color w:val="000000" w:themeColor="text1"/>
          <w:sz w:val="24"/>
          <w:szCs w:val="24"/>
        </w:rPr>
        <w:t xml:space="preserve">(Öğretmen)            </w:t>
      </w:r>
      <w:r>
        <w:rPr>
          <w:color w:val="000000" w:themeColor="text1"/>
          <w:sz w:val="24"/>
          <w:szCs w:val="24"/>
        </w:rPr>
        <w:t xml:space="preserve">                  </w:t>
      </w:r>
      <w:r w:rsidR="00071ABA">
        <w:rPr>
          <w:color w:val="000000" w:themeColor="text1"/>
          <w:sz w:val="24"/>
          <w:szCs w:val="24"/>
        </w:rPr>
        <w:t xml:space="preserve">   </w:t>
      </w:r>
      <w:r w:rsidR="00DB6103">
        <w:rPr>
          <w:color w:val="000000" w:themeColor="text1"/>
          <w:sz w:val="24"/>
          <w:szCs w:val="24"/>
        </w:rPr>
        <w:t>(Öğretmen</w:t>
      </w:r>
      <w:r w:rsidR="00071ABA">
        <w:rPr>
          <w:color w:val="000000" w:themeColor="text1"/>
          <w:sz w:val="24"/>
          <w:szCs w:val="24"/>
        </w:rPr>
        <w:t xml:space="preserve">)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DB6103">
        <w:rPr>
          <w:color w:val="000000" w:themeColor="text1"/>
          <w:sz w:val="24"/>
          <w:szCs w:val="24"/>
        </w:rPr>
        <w:t>(Öğretmen</w:t>
      </w:r>
      <w:r w:rsidR="00071ABA">
        <w:rPr>
          <w:color w:val="000000" w:themeColor="text1"/>
          <w:sz w:val="24"/>
          <w:szCs w:val="24"/>
        </w:rPr>
        <w:t xml:space="preserve">)                              </w:t>
      </w:r>
      <w:r w:rsidR="0006067E">
        <w:rPr>
          <w:color w:val="000000" w:themeColor="text1"/>
          <w:sz w:val="24"/>
          <w:szCs w:val="24"/>
        </w:rPr>
        <w:t xml:space="preserve"> </w:t>
      </w:r>
      <w:r w:rsidR="00DB6103">
        <w:rPr>
          <w:color w:val="000000" w:themeColor="text1"/>
          <w:sz w:val="24"/>
          <w:szCs w:val="24"/>
        </w:rPr>
        <w:t xml:space="preserve">(Öğretmen)                         </w:t>
      </w:r>
      <w:r w:rsidR="0006067E">
        <w:rPr>
          <w:color w:val="000000" w:themeColor="text1"/>
          <w:sz w:val="24"/>
          <w:szCs w:val="24"/>
        </w:rPr>
        <w:t xml:space="preserve">   </w:t>
      </w:r>
      <w:r w:rsidR="00071ABA">
        <w:rPr>
          <w:color w:val="000000" w:themeColor="text1"/>
          <w:sz w:val="24"/>
          <w:szCs w:val="24"/>
        </w:rPr>
        <w:t xml:space="preserve"> </w:t>
      </w:r>
      <w:r w:rsidR="00DB6103">
        <w:rPr>
          <w:color w:val="000000" w:themeColor="text1"/>
          <w:sz w:val="24"/>
          <w:szCs w:val="24"/>
        </w:rPr>
        <w:t xml:space="preserve"> (Öğretmen)</w:t>
      </w:r>
    </w:p>
    <w:p w:rsidR="00CC3A4D" w:rsidRDefault="00CC3A4D" w:rsidP="00DB6103">
      <w:pPr>
        <w:jc w:val="center"/>
        <w:rPr>
          <w:color w:val="000000" w:themeColor="text1"/>
          <w:sz w:val="24"/>
          <w:szCs w:val="24"/>
        </w:rPr>
      </w:pPr>
    </w:p>
    <w:p w:rsidR="00BC3CB9" w:rsidRDefault="00BC3CB9" w:rsidP="00DB6103">
      <w:pPr>
        <w:jc w:val="center"/>
        <w:rPr>
          <w:color w:val="000000" w:themeColor="text1"/>
          <w:sz w:val="24"/>
          <w:szCs w:val="24"/>
        </w:rPr>
      </w:pPr>
    </w:p>
    <w:p w:rsidR="00CC3A4D" w:rsidRDefault="00CC3A4D" w:rsidP="00DB6103">
      <w:pPr>
        <w:jc w:val="center"/>
        <w:rPr>
          <w:color w:val="000000" w:themeColor="text1"/>
          <w:sz w:val="24"/>
          <w:szCs w:val="24"/>
        </w:rPr>
      </w:pPr>
    </w:p>
    <w:p w:rsidR="00DB6103" w:rsidRPr="009F1588" w:rsidRDefault="00DB6103" w:rsidP="00DB6103">
      <w:pPr>
        <w:jc w:val="center"/>
        <w:rPr>
          <w:color w:val="000000" w:themeColor="text1"/>
          <w:sz w:val="24"/>
          <w:szCs w:val="24"/>
        </w:rPr>
      </w:pPr>
      <w:r w:rsidRPr="009F1588">
        <w:rPr>
          <w:color w:val="000000" w:themeColor="text1"/>
          <w:sz w:val="24"/>
          <w:szCs w:val="24"/>
        </w:rPr>
        <w:t>Uygundur</w:t>
      </w:r>
    </w:p>
    <w:p w:rsidR="00DB6103" w:rsidRPr="009F1588" w:rsidRDefault="00071ABA" w:rsidP="00DB6103">
      <w:pPr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21</w:t>
      </w:r>
      <w:r w:rsidR="009F1588">
        <w:rPr>
          <w:color w:val="000000" w:themeColor="text1"/>
          <w:sz w:val="24"/>
          <w:szCs w:val="24"/>
        </w:rPr>
        <w:t>/02/2024</w:t>
      </w:r>
      <w:proofErr w:type="gramEnd"/>
    </w:p>
    <w:p w:rsidR="00DB6103" w:rsidRPr="009F1588" w:rsidRDefault="009F1588" w:rsidP="00DB6103">
      <w:pPr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bdülkadir</w:t>
      </w:r>
      <w:proofErr w:type="spellEnd"/>
      <w:r>
        <w:rPr>
          <w:color w:val="000000" w:themeColor="text1"/>
          <w:sz w:val="24"/>
          <w:szCs w:val="24"/>
        </w:rPr>
        <w:t xml:space="preserve"> BAŞARAN</w:t>
      </w:r>
    </w:p>
    <w:p w:rsidR="00DB6103" w:rsidRDefault="00DB6103" w:rsidP="00DB6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588">
        <w:rPr>
          <w:color w:val="000000" w:themeColor="text1"/>
          <w:sz w:val="24"/>
          <w:szCs w:val="24"/>
        </w:rPr>
        <w:t>Okul Müdür</w:t>
      </w:r>
      <w:r w:rsidR="00665F30">
        <w:rPr>
          <w:color w:val="000000" w:themeColor="text1"/>
          <w:sz w:val="24"/>
          <w:szCs w:val="24"/>
        </w:rPr>
        <w:t>ü</w:t>
      </w:r>
    </w:p>
    <w:sectPr w:rsidR="00DB6103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3E9"/>
    <w:rsid w:val="000150A8"/>
    <w:rsid w:val="0006067E"/>
    <w:rsid w:val="000646A2"/>
    <w:rsid w:val="00070A2D"/>
    <w:rsid w:val="00071ABA"/>
    <w:rsid w:val="00075251"/>
    <w:rsid w:val="000A09F5"/>
    <w:rsid w:val="000B31CA"/>
    <w:rsid w:val="000B628D"/>
    <w:rsid w:val="000D257D"/>
    <w:rsid w:val="001026EC"/>
    <w:rsid w:val="001356C9"/>
    <w:rsid w:val="0014144B"/>
    <w:rsid w:val="00160FD3"/>
    <w:rsid w:val="00191958"/>
    <w:rsid w:val="001C1D3C"/>
    <w:rsid w:val="001E2998"/>
    <w:rsid w:val="0021072B"/>
    <w:rsid w:val="002209A5"/>
    <w:rsid w:val="002542B3"/>
    <w:rsid w:val="002557D1"/>
    <w:rsid w:val="00275EAE"/>
    <w:rsid w:val="00291C0F"/>
    <w:rsid w:val="002A2760"/>
    <w:rsid w:val="002A36AD"/>
    <w:rsid w:val="002D14E0"/>
    <w:rsid w:val="00311C0F"/>
    <w:rsid w:val="003510B1"/>
    <w:rsid w:val="003A7039"/>
    <w:rsid w:val="003B2FBB"/>
    <w:rsid w:val="00437742"/>
    <w:rsid w:val="0044297B"/>
    <w:rsid w:val="00443E23"/>
    <w:rsid w:val="0046488B"/>
    <w:rsid w:val="004A1C26"/>
    <w:rsid w:val="004C13E9"/>
    <w:rsid w:val="00526231"/>
    <w:rsid w:val="005636B7"/>
    <w:rsid w:val="00592152"/>
    <w:rsid w:val="005965ED"/>
    <w:rsid w:val="005B234B"/>
    <w:rsid w:val="005B5C08"/>
    <w:rsid w:val="005C2821"/>
    <w:rsid w:val="005C72FC"/>
    <w:rsid w:val="005D350C"/>
    <w:rsid w:val="005E0F0B"/>
    <w:rsid w:val="005F4C29"/>
    <w:rsid w:val="006021F9"/>
    <w:rsid w:val="00635561"/>
    <w:rsid w:val="00665F30"/>
    <w:rsid w:val="00693A17"/>
    <w:rsid w:val="00696A3D"/>
    <w:rsid w:val="006A243A"/>
    <w:rsid w:val="006E237B"/>
    <w:rsid w:val="006E3F75"/>
    <w:rsid w:val="006F1D94"/>
    <w:rsid w:val="00701012"/>
    <w:rsid w:val="0070141F"/>
    <w:rsid w:val="0079379A"/>
    <w:rsid w:val="007A370B"/>
    <w:rsid w:val="007E64C5"/>
    <w:rsid w:val="007F49DC"/>
    <w:rsid w:val="00811173"/>
    <w:rsid w:val="0081629F"/>
    <w:rsid w:val="0086186D"/>
    <w:rsid w:val="008C6AA0"/>
    <w:rsid w:val="008E43B1"/>
    <w:rsid w:val="008F29B1"/>
    <w:rsid w:val="00900E6D"/>
    <w:rsid w:val="00914EC7"/>
    <w:rsid w:val="00934DA2"/>
    <w:rsid w:val="009800C3"/>
    <w:rsid w:val="00987A37"/>
    <w:rsid w:val="009A7B5C"/>
    <w:rsid w:val="009B1060"/>
    <w:rsid w:val="009C4922"/>
    <w:rsid w:val="009D0E1B"/>
    <w:rsid w:val="009E39F9"/>
    <w:rsid w:val="009E59EF"/>
    <w:rsid w:val="009F1588"/>
    <w:rsid w:val="00A33E44"/>
    <w:rsid w:val="00A6651F"/>
    <w:rsid w:val="00A94CE9"/>
    <w:rsid w:val="00AA61BA"/>
    <w:rsid w:val="00AC2AAE"/>
    <w:rsid w:val="00AD67F3"/>
    <w:rsid w:val="00AE538D"/>
    <w:rsid w:val="00AF36B9"/>
    <w:rsid w:val="00B04681"/>
    <w:rsid w:val="00B12EEB"/>
    <w:rsid w:val="00B2277E"/>
    <w:rsid w:val="00B66967"/>
    <w:rsid w:val="00B7592B"/>
    <w:rsid w:val="00BC3CB9"/>
    <w:rsid w:val="00BD3EC6"/>
    <w:rsid w:val="00C15CE3"/>
    <w:rsid w:val="00C17857"/>
    <w:rsid w:val="00C239F4"/>
    <w:rsid w:val="00C345E4"/>
    <w:rsid w:val="00C60BB6"/>
    <w:rsid w:val="00C71511"/>
    <w:rsid w:val="00C80C46"/>
    <w:rsid w:val="00C84925"/>
    <w:rsid w:val="00CA0CF5"/>
    <w:rsid w:val="00CC122E"/>
    <w:rsid w:val="00CC2233"/>
    <w:rsid w:val="00CC3A4D"/>
    <w:rsid w:val="00CE550A"/>
    <w:rsid w:val="00D01948"/>
    <w:rsid w:val="00D133E0"/>
    <w:rsid w:val="00D30BF8"/>
    <w:rsid w:val="00D54E90"/>
    <w:rsid w:val="00D64945"/>
    <w:rsid w:val="00D73230"/>
    <w:rsid w:val="00DB6103"/>
    <w:rsid w:val="00E166DA"/>
    <w:rsid w:val="00E23335"/>
    <w:rsid w:val="00E5119E"/>
    <w:rsid w:val="00EA5517"/>
    <w:rsid w:val="00EB7170"/>
    <w:rsid w:val="00EE7945"/>
    <w:rsid w:val="00F12A14"/>
    <w:rsid w:val="00F21DAB"/>
    <w:rsid w:val="00F35842"/>
    <w:rsid w:val="00F46F23"/>
    <w:rsid w:val="00F91CD0"/>
    <w:rsid w:val="00FB23C6"/>
    <w:rsid w:val="00FD1F37"/>
    <w:rsid w:val="00FE392F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664D-F753-4994-9A37-A1C329C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2</cp:revision>
  <cp:lastPrinted>2024-02-21T05:53:00Z</cp:lastPrinted>
  <dcterms:created xsi:type="dcterms:W3CDTF">2017-09-13T09:27:00Z</dcterms:created>
  <dcterms:modified xsi:type="dcterms:W3CDTF">2024-02-21T06:49:00Z</dcterms:modified>
</cp:coreProperties>
</file>